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A3" w:rsidRDefault="00E23FCE" w:rsidP="00775EA3">
      <w:pPr>
        <w:jc w:val="center"/>
        <w:rPr>
          <w:sz w:val="48"/>
          <w:szCs w:val="48"/>
        </w:rPr>
      </w:pPr>
      <w:r>
        <w:rPr>
          <w:sz w:val="48"/>
          <w:szCs w:val="48"/>
        </w:rPr>
        <w:t>SDES DE ALVARADO</w:t>
      </w:r>
    </w:p>
    <w:p w:rsidR="00775EA3" w:rsidRDefault="00E23FCE" w:rsidP="00775EA3">
      <w:pPr>
        <w:jc w:val="center"/>
      </w:pPr>
      <w:r>
        <w:rPr>
          <w:noProof/>
          <w:sz w:val="48"/>
          <w:szCs w:val="48"/>
        </w:rPr>
        <w:drawing>
          <wp:inline distT="0" distB="0" distL="0" distR="0">
            <wp:extent cx="1828800" cy="1828800"/>
            <wp:effectExtent l="19050" t="0" r="0" b="0"/>
            <wp:docPr id="1" name="Picture 0" descr="Holy Ghost C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y Ghost Crow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EA3" w:rsidRPr="00775EA3">
        <w:t xml:space="preserve"> </w:t>
      </w:r>
    </w:p>
    <w:p w:rsidR="00775EA3" w:rsidRPr="00E6757A" w:rsidRDefault="00775EA3" w:rsidP="00775EA3">
      <w:pPr>
        <w:jc w:val="center"/>
      </w:pPr>
      <w:r w:rsidRPr="00E6757A">
        <w:t xml:space="preserve">SDES </w:t>
      </w:r>
      <w:proofErr w:type="spellStart"/>
      <w:r w:rsidRPr="00E6757A">
        <w:t>Alvardo</w:t>
      </w:r>
      <w:proofErr w:type="spellEnd"/>
    </w:p>
    <w:p w:rsidR="00775EA3" w:rsidRPr="00E6757A" w:rsidRDefault="00775EA3" w:rsidP="00775EA3">
      <w:pPr>
        <w:jc w:val="center"/>
      </w:pPr>
      <w:r w:rsidRPr="00E6757A">
        <w:t>30846 Watkins St. Union City, Ca. 94587</w:t>
      </w:r>
    </w:p>
    <w:p w:rsidR="00775EA3" w:rsidRPr="00E6757A" w:rsidRDefault="00775EA3" w:rsidP="00775EA3">
      <w:pPr>
        <w:jc w:val="center"/>
      </w:pPr>
      <w:r w:rsidRPr="00E6757A">
        <w:t>TEL: 510-789-1837</w:t>
      </w:r>
    </w:p>
    <w:p w:rsidR="00775EA3" w:rsidRPr="00E6757A" w:rsidRDefault="00775EA3" w:rsidP="00775EA3">
      <w:pPr>
        <w:jc w:val="center"/>
      </w:pPr>
      <w:r w:rsidRPr="00E6757A">
        <w:t>FAX: 510-477-9956</w:t>
      </w:r>
    </w:p>
    <w:p w:rsidR="00775EA3" w:rsidRPr="00E6757A" w:rsidRDefault="00775EA3" w:rsidP="00775EA3">
      <w:pPr>
        <w:jc w:val="center"/>
      </w:pPr>
      <w:r w:rsidRPr="00E6757A">
        <w:t>www.sdesalvarado.org</w:t>
      </w:r>
    </w:p>
    <w:p w:rsidR="00E23FCE" w:rsidRDefault="00E23FCE" w:rsidP="00775EA3">
      <w:pPr>
        <w:rPr>
          <w:sz w:val="48"/>
          <w:szCs w:val="48"/>
        </w:rPr>
      </w:pPr>
    </w:p>
    <w:p w:rsidR="00E23FCE" w:rsidRDefault="00E23FCE" w:rsidP="00E23FCE">
      <w:pPr>
        <w:pBdr>
          <w:bottom w:val="single" w:sz="4" w:space="1" w:color="auto"/>
        </w:pBdr>
        <w:jc w:val="center"/>
        <w:rPr>
          <w:sz w:val="48"/>
          <w:szCs w:val="48"/>
        </w:rPr>
      </w:pPr>
      <w:r>
        <w:rPr>
          <w:sz w:val="48"/>
          <w:szCs w:val="48"/>
        </w:rPr>
        <w:t>MEMBERSHIP APPLICATION</w:t>
      </w:r>
    </w:p>
    <w:p w:rsidR="00E23FCE" w:rsidRDefault="00E23FCE" w:rsidP="00E23FCE">
      <w:pPr>
        <w:jc w:val="center"/>
        <w:rPr>
          <w:sz w:val="40"/>
          <w:szCs w:val="40"/>
        </w:rPr>
      </w:pPr>
    </w:p>
    <w:p w:rsidR="00E23FCE" w:rsidRDefault="00E23FCE" w:rsidP="00E23FCE">
      <w:pPr>
        <w:jc w:val="center"/>
        <w:rPr>
          <w:sz w:val="40"/>
          <w:szCs w:val="40"/>
        </w:rPr>
      </w:pPr>
      <w:r>
        <w:rPr>
          <w:sz w:val="40"/>
          <w:szCs w:val="40"/>
        </w:rPr>
        <w:t>Member Number</w:t>
      </w:r>
      <w:proofErr w:type="gramStart"/>
      <w:r>
        <w:rPr>
          <w:sz w:val="40"/>
          <w:szCs w:val="40"/>
        </w:rPr>
        <w:t>:_</w:t>
      </w:r>
      <w:proofErr w:type="gramEnd"/>
      <w:r>
        <w:rPr>
          <w:sz w:val="40"/>
          <w:szCs w:val="40"/>
        </w:rPr>
        <w:t>____</w:t>
      </w:r>
    </w:p>
    <w:p w:rsidR="00E23FCE" w:rsidRPr="00E23FCE" w:rsidRDefault="00E23FCE" w:rsidP="00E23FCE">
      <w:pPr>
        <w:rPr>
          <w:sz w:val="32"/>
          <w:szCs w:val="32"/>
        </w:rPr>
      </w:pPr>
    </w:p>
    <w:p w:rsidR="00E23FCE" w:rsidRPr="00E23FCE" w:rsidRDefault="00E23FCE" w:rsidP="00E23FCE">
      <w:pPr>
        <w:rPr>
          <w:sz w:val="32"/>
          <w:szCs w:val="32"/>
        </w:rPr>
      </w:pPr>
    </w:p>
    <w:p w:rsidR="00E23FCE" w:rsidRDefault="00E23FCE" w:rsidP="00E23FCE">
      <w:pPr>
        <w:rPr>
          <w:sz w:val="32"/>
          <w:szCs w:val="32"/>
        </w:rPr>
      </w:pPr>
      <w:r w:rsidRPr="00E23FCE">
        <w:rPr>
          <w:sz w:val="32"/>
          <w:szCs w:val="32"/>
        </w:rPr>
        <w:t>Last Name</w:t>
      </w:r>
      <w:proofErr w:type="gramStart"/>
      <w:r w:rsidRPr="00E23FCE">
        <w:rPr>
          <w:sz w:val="32"/>
          <w:szCs w:val="32"/>
        </w:rPr>
        <w:t>:_</w:t>
      </w:r>
      <w:proofErr w:type="gramEnd"/>
      <w:r w:rsidRPr="00E23FCE">
        <w:rPr>
          <w:sz w:val="32"/>
          <w:szCs w:val="32"/>
        </w:rPr>
        <w:t>____________ First Name (s):  ______</w:t>
      </w:r>
      <w:r>
        <w:rPr>
          <w:sz w:val="32"/>
          <w:szCs w:val="32"/>
        </w:rPr>
        <w:t>___________</w:t>
      </w:r>
    </w:p>
    <w:p w:rsidR="00E23FCE" w:rsidRDefault="00E23FCE" w:rsidP="00E23FCE">
      <w:pPr>
        <w:jc w:val="right"/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E23FCE" w:rsidRDefault="00E23FCE" w:rsidP="00E23FCE">
      <w:pPr>
        <w:rPr>
          <w:sz w:val="32"/>
          <w:szCs w:val="32"/>
        </w:rPr>
      </w:pPr>
    </w:p>
    <w:p w:rsidR="00E23FCE" w:rsidRDefault="00E23FCE" w:rsidP="00E23FCE">
      <w:pPr>
        <w:rPr>
          <w:sz w:val="32"/>
          <w:szCs w:val="32"/>
        </w:rPr>
      </w:pPr>
      <w:r>
        <w:rPr>
          <w:sz w:val="32"/>
          <w:szCs w:val="32"/>
        </w:rPr>
        <w:t>Address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 xml:space="preserve">_______________________________ </w:t>
      </w:r>
    </w:p>
    <w:p w:rsidR="00E23FCE" w:rsidRDefault="00E23FCE" w:rsidP="00E23FCE">
      <w:pPr>
        <w:rPr>
          <w:sz w:val="32"/>
          <w:szCs w:val="32"/>
        </w:rPr>
      </w:pPr>
    </w:p>
    <w:p w:rsidR="00E23FCE" w:rsidRDefault="00E23FCE" w:rsidP="00E23FCE">
      <w:pPr>
        <w:rPr>
          <w:sz w:val="32"/>
          <w:szCs w:val="32"/>
        </w:rPr>
      </w:pPr>
      <w:r>
        <w:rPr>
          <w:sz w:val="32"/>
          <w:szCs w:val="32"/>
        </w:rPr>
        <w:t>City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 State:______ Zip:__________</w:t>
      </w:r>
    </w:p>
    <w:p w:rsidR="00E23FCE" w:rsidRDefault="00E23FCE" w:rsidP="00E23FCE">
      <w:pPr>
        <w:rPr>
          <w:sz w:val="32"/>
          <w:szCs w:val="32"/>
        </w:rPr>
      </w:pPr>
    </w:p>
    <w:p w:rsidR="00E23FCE" w:rsidRDefault="00E23FCE" w:rsidP="00E23FCE">
      <w:pPr>
        <w:rPr>
          <w:sz w:val="32"/>
          <w:szCs w:val="32"/>
        </w:rPr>
      </w:pPr>
      <w:r>
        <w:rPr>
          <w:sz w:val="32"/>
          <w:szCs w:val="32"/>
        </w:rPr>
        <w:t>Phon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 Email address:___________________</w:t>
      </w:r>
    </w:p>
    <w:p w:rsidR="00E23FCE" w:rsidRDefault="00E23FCE" w:rsidP="00E23FCE">
      <w:pPr>
        <w:rPr>
          <w:sz w:val="32"/>
          <w:szCs w:val="32"/>
        </w:rPr>
      </w:pPr>
    </w:p>
    <w:p w:rsidR="00E23FCE" w:rsidRDefault="00E23FCE" w:rsidP="00E23FCE">
      <w:pPr>
        <w:rPr>
          <w:sz w:val="32"/>
          <w:szCs w:val="32"/>
        </w:rPr>
      </w:pPr>
      <w:r>
        <w:rPr>
          <w:sz w:val="32"/>
          <w:szCs w:val="32"/>
        </w:rPr>
        <w:t>Sponsored by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 Date:_______</w:t>
      </w:r>
    </w:p>
    <w:p w:rsidR="00E23FCE" w:rsidRDefault="00E23FCE" w:rsidP="00E23FCE">
      <w:pPr>
        <w:rPr>
          <w:sz w:val="32"/>
          <w:szCs w:val="32"/>
        </w:rPr>
      </w:pPr>
    </w:p>
    <w:p w:rsidR="00E23FCE" w:rsidRDefault="00E23FCE" w:rsidP="00E23FCE">
      <w:pPr>
        <w:rPr>
          <w:sz w:val="32"/>
          <w:szCs w:val="32"/>
        </w:rPr>
      </w:pPr>
      <w:r>
        <w:rPr>
          <w:sz w:val="32"/>
          <w:szCs w:val="32"/>
        </w:rPr>
        <w:t>Date Dues Paid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 Amount:________ Paid to:__________</w:t>
      </w:r>
    </w:p>
    <w:p w:rsidR="00E23FCE" w:rsidRDefault="00E23FCE" w:rsidP="00E23FCE">
      <w:pPr>
        <w:rPr>
          <w:sz w:val="32"/>
          <w:szCs w:val="32"/>
        </w:rPr>
      </w:pPr>
    </w:p>
    <w:sectPr w:rsidR="00E23FCE" w:rsidSect="003E23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E23FCE"/>
    <w:rsid w:val="000539CE"/>
    <w:rsid w:val="003E23C0"/>
    <w:rsid w:val="006D28C4"/>
    <w:rsid w:val="00775EA3"/>
    <w:rsid w:val="00E23FCE"/>
    <w:rsid w:val="00E62CEC"/>
    <w:rsid w:val="00E6757A"/>
    <w:rsid w:val="00F85EC8"/>
    <w:rsid w:val="00FD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2C24-1A6C-41F7-9EEC-D3ECC1AC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Services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21507</dc:creator>
  <cp:keywords/>
  <dc:description/>
  <cp:lastModifiedBy>1721507</cp:lastModifiedBy>
  <cp:revision>2</cp:revision>
  <cp:lastPrinted>2013-05-20T15:14:00Z</cp:lastPrinted>
  <dcterms:created xsi:type="dcterms:W3CDTF">2013-05-20T15:15:00Z</dcterms:created>
  <dcterms:modified xsi:type="dcterms:W3CDTF">2013-05-20T15:15:00Z</dcterms:modified>
</cp:coreProperties>
</file>